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A47" w14:textId="1DDE0AB8" w:rsidR="00237EDB" w:rsidRDefault="00237EDB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6A4DFB6D" w14:textId="297EC3BA" w:rsidR="00C45DE6" w:rsidRDefault="00C45DE6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5EC79737" w14:textId="36E4F61F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2A0111EB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It's lullaby time in the desert</w:t>
      </w:r>
    </w:p>
    <w:p w14:paraId="06191E4B" w14:textId="62B546BF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0CABE663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When the coyotes start to howl</w:t>
      </w:r>
    </w:p>
    <w:p w14:paraId="39B20DDA" w14:textId="5686EE3A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7ECA2C46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he roadrunner stops his running around</w:t>
      </w:r>
    </w:p>
    <w:p w14:paraId="2D116F98" w14:textId="51286926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    </w:t>
      </w:r>
      <w:r w:rsidR="002F3257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10F2DEEE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Just to hear the lonely cry of the owl</w:t>
      </w:r>
    </w:p>
    <w:p w14:paraId="505F1997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33E45EB7" w14:textId="354B1E3D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</w:t>
      </w:r>
      <w:r w:rsidR="002F3257"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   </w:t>
      </w:r>
      <w:r w:rsidR="002F3257"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D</w:t>
      </w:r>
    </w:p>
    <w:p w14:paraId="5B125A09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>Won't you lay your head down on the sand</w:t>
      </w:r>
    </w:p>
    <w:p w14:paraId="6A14F704" w14:textId="70C39952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              </w:t>
      </w:r>
      <w:r w:rsidR="002F3257"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     </w:t>
      </w: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Bm</w:t>
      </w:r>
    </w:p>
    <w:p w14:paraId="415535EF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>Listen to the whippoorwill's song</w:t>
      </w:r>
    </w:p>
    <w:p w14:paraId="7D02F7B9" w14:textId="0626C8D8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</w:t>
      </w:r>
      <w:r w:rsidR="002F3257"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D</w:t>
      </w:r>
    </w:p>
    <w:p w14:paraId="75E6759B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>All along the desert tonight</w:t>
      </w:r>
    </w:p>
    <w:p w14:paraId="253AAFD3" w14:textId="1D62DF43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A</w:t>
      </w: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            </w:t>
      </w:r>
      <w:r w:rsidR="002F3257"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 xml:space="preserve">               </w:t>
      </w:r>
      <w:r w:rsidRPr="00DD714D">
        <w:rPr>
          <w:rFonts w:ascii="Verdana" w:eastAsia="Times New Roman" w:hAnsi="Verdana" w:cs="Courier New"/>
          <w:b/>
          <w:bCs/>
          <w:i/>
          <w:iCs/>
          <w:color w:val="000000"/>
          <w:sz w:val="28"/>
          <w:szCs w:val="28"/>
        </w:rPr>
        <w:t>D</w:t>
      </w:r>
    </w:p>
    <w:p w14:paraId="5777F683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>Sleepy eyes are closing 'til dawn</w:t>
      </w:r>
    </w:p>
    <w:p w14:paraId="3038D6A8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19E22C4A" w14:textId="4754649B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14C9D340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here's a full moon rising in the desert tonight</w:t>
      </w:r>
    </w:p>
    <w:p w14:paraId="1DB9F2DA" w14:textId="295DAC2B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01A65C4E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Help the Sand Man on his way</w:t>
      </w:r>
    </w:p>
    <w:p w14:paraId="662FDE45" w14:textId="04CA5676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556EF746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he flowers are blooming the cactus arising</w:t>
      </w:r>
    </w:p>
    <w:p w14:paraId="1D11278D" w14:textId="116D0C6F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36270E03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God's garden every </w:t>
      </w:r>
      <w:proofErr w:type="gramStart"/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brand new</w:t>
      </w:r>
      <w:proofErr w:type="gramEnd"/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day</w:t>
      </w:r>
    </w:p>
    <w:p w14:paraId="13514F00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60C96B01" w14:textId="67453964" w:rsidR="00BD3725" w:rsidRPr="0064555F" w:rsidRDefault="00BD3725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  <w:r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  <w:t>Chorus</w:t>
      </w:r>
    </w:p>
    <w:p w14:paraId="65B7A637" w14:textId="77777777" w:rsidR="00BD3725" w:rsidRPr="0064555F" w:rsidRDefault="00BD3725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772CE8D2" w14:textId="1AABB1A0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10ECC451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he deer will lay down with the lion</w:t>
      </w:r>
    </w:p>
    <w:p w14:paraId="66340CFF" w14:textId="154C9788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75E38DF7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And the jack rabbit's dancing to noon</w:t>
      </w:r>
    </w:p>
    <w:p w14:paraId="35CA3C2F" w14:textId="6DF4F4B8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="007D7BBE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</w:t>
      </w:r>
      <w:r w:rsidR="0064555F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2A73AFDE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he Sand Man comes to show you the way</w:t>
      </w:r>
    </w:p>
    <w:p w14:paraId="332E947E" w14:textId="4B2655BB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64555F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        </w:t>
      </w:r>
      <w:r w:rsidR="0064555F" w:rsidRPr="0064555F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Pr="00DD714D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1D036C22" w14:textId="77777777" w:rsidR="00DD714D" w:rsidRPr="00DD714D" w:rsidRDefault="00DD714D" w:rsidP="00A40E2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</w:rPr>
      </w:pPr>
      <w:r w:rsidRPr="00DD714D">
        <w:rPr>
          <w:rFonts w:ascii="Verdana" w:eastAsia="Times New Roman" w:hAnsi="Verdana" w:cs="Courier New"/>
          <w:color w:val="212121"/>
          <w:sz w:val="28"/>
          <w:szCs w:val="28"/>
        </w:rPr>
        <w:t>To shake hands with the man in the moon</w:t>
      </w:r>
    </w:p>
    <w:p w14:paraId="7255C871" w14:textId="5170739B" w:rsidR="00172AE6" w:rsidRPr="0064555F" w:rsidRDefault="00172AE6" w:rsidP="00CE6B38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FFFFF"/>
        </w:rPr>
      </w:pPr>
    </w:p>
    <w:p w14:paraId="620FE32A" w14:textId="35DE5F3A" w:rsidR="00BD3725" w:rsidRPr="0064555F" w:rsidRDefault="00BD3725" w:rsidP="00CE6B38">
      <w:pPr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  <w:shd w:val="clear" w:color="auto" w:fill="FFFFFF"/>
        </w:rPr>
      </w:pPr>
      <w:r w:rsidRPr="0064555F"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  <w:shd w:val="clear" w:color="auto" w:fill="FFFFFF"/>
        </w:rPr>
        <w:t>Chorus</w:t>
      </w:r>
    </w:p>
    <w:sectPr w:rsidR="00BD3725" w:rsidRPr="0064555F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C36C" w14:textId="77777777" w:rsidR="00475606" w:rsidRDefault="00475606" w:rsidP="006D2C1F">
      <w:pPr>
        <w:spacing w:after="0" w:line="240" w:lineRule="auto"/>
      </w:pPr>
      <w:r>
        <w:separator/>
      </w:r>
    </w:p>
  </w:endnote>
  <w:endnote w:type="continuationSeparator" w:id="0">
    <w:p w14:paraId="160F47CA" w14:textId="77777777" w:rsidR="00475606" w:rsidRDefault="00475606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EF88" w14:textId="77777777" w:rsidR="00475606" w:rsidRDefault="00475606" w:rsidP="006D2C1F">
      <w:pPr>
        <w:spacing w:after="0" w:line="240" w:lineRule="auto"/>
      </w:pPr>
      <w:r>
        <w:separator/>
      </w:r>
    </w:p>
  </w:footnote>
  <w:footnote w:type="continuationSeparator" w:id="0">
    <w:p w14:paraId="07512401" w14:textId="77777777" w:rsidR="00475606" w:rsidRDefault="00475606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111E834C" w:rsidR="006D2C1F" w:rsidRPr="004C1E0A" w:rsidRDefault="00DD714D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Lullaby Time in the Desert……………….…Chris Hill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10DD"/>
    <w:rsid w:val="0002594F"/>
    <w:rsid w:val="0003663D"/>
    <w:rsid w:val="00044908"/>
    <w:rsid w:val="000664DD"/>
    <w:rsid w:val="00091522"/>
    <w:rsid w:val="00096753"/>
    <w:rsid w:val="000971C7"/>
    <w:rsid w:val="000974BC"/>
    <w:rsid w:val="000A454E"/>
    <w:rsid w:val="000C25FD"/>
    <w:rsid w:val="0011054E"/>
    <w:rsid w:val="00123A0B"/>
    <w:rsid w:val="001470BA"/>
    <w:rsid w:val="001501A9"/>
    <w:rsid w:val="00152BBB"/>
    <w:rsid w:val="00153C7A"/>
    <w:rsid w:val="001650A3"/>
    <w:rsid w:val="00172AE6"/>
    <w:rsid w:val="00182CDD"/>
    <w:rsid w:val="001E558D"/>
    <w:rsid w:val="0021570A"/>
    <w:rsid w:val="00237EDB"/>
    <w:rsid w:val="002454E7"/>
    <w:rsid w:val="002656F8"/>
    <w:rsid w:val="002C45F2"/>
    <w:rsid w:val="002D2909"/>
    <w:rsid w:val="002E329B"/>
    <w:rsid w:val="002E45B1"/>
    <w:rsid w:val="002E7B0A"/>
    <w:rsid w:val="002F3257"/>
    <w:rsid w:val="00314EA5"/>
    <w:rsid w:val="00333489"/>
    <w:rsid w:val="00346E55"/>
    <w:rsid w:val="00370A33"/>
    <w:rsid w:val="003932EC"/>
    <w:rsid w:val="003A4262"/>
    <w:rsid w:val="003A6A63"/>
    <w:rsid w:val="003A7BF2"/>
    <w:rsid w:val="003C18C1"/>
    <w:rsid w:val="003D6321"/>
    <w:rsid w:val="003E2AE8"/>
    <w:rsid w:val="004027B9"/>
    <w:rsid w:val="0042379A"/>
    <w:rsid w:val="00424CB5"/>
    <w:rsid w:val="00426D34"/>
    <w:rsid w:val="00447F1E"/>
    <w:rsid w:val="00450500"/>
    <w:rsid w:val="00457D9D"/>
    <w:rsid w:val="00470B98"/>
    <w:rsid w:val="00474E18"/>
    <w:rsid w:val="00475606"/>
    <w:rsid w:val="00483469"/>
    <w:rsid w:val="00483E48"/>
    <w:rsid w:val="00487056"/>
    <w:rsid w:val="00490E7F"/>
    <w:rsid w:val="004A4B6F"/>
    <w:rsid w:val="004A5F78"/>
    <w:rsid w:val="004A733F"/>
    <w:rsid w:val="004B773A"/>
    <w:rsid w:val="004C1E0A"/>
    <w:rsid w:val="004C7CA1"/>
    <w:rsid w:val="00500C0B"/>
    <w:rsid w:val="005037FB"/>
    <w:rsid w:val="005566E9"/>
    <w:rsid w:val="00556F29"/>
    <w:rsid w:val="00561A37"/>
    <w:rsid w:val="00563BA3"/>
    <w:rsid w:val="00591E1B"/>
    <w:rsid w:val="00596E2C"/>
    <w:rsid w:val="005A4C97"/>
    <w:rsid w:val="005A619B"/>
    <w:rsid w:val="005B6BC8"/>
    <w:rsid w:val="005B7ACE"/>
    <w:rsid w:val="005C6E36"/>
    <w:rsid w:val="005E31E8"/>
    <w:rsid w:val="006050C8"/>
    <w:rsid w:val="0063379E"/>
    <w:rsid w:val="00643C98"/>
    <w:rsid w:val="00644C27"/>
    <w:rsid w:val="0064555F"/>
    <w:rsid w:val="006667E5"/>
    <w:rsid w:val="006812DD"/>
    <w:rsid w:val="006A3059"/>
    <w:rsid w:val="006B73BE"/>
    <w:rsid w:val="006D0DBE"/>
    <w:rsid w:val="006D2847"/>
    <w:rsid w:val="006D2C1F"/>
    <w:rsid w:val="006E6068"/>
    <w:rsid w:val="006E6076"/>
    <w:rsid w:val="006E7B70"/>
    <w:rsid w:val="006F532F"/>
    <w:rsid w:val="00717E32"/>
    <w:rsid w:val="007214D7"/>
    <w:rsid w:val="007232EF"/>
    <w:rsid w:val="00726F48"/>
    <w:rsid w:val="00753CCE"/>
    <w:rsid w:val="007966EA"/>
    <w:rsid w:val="007A6A66"/>
    <w:rsid w:val="007B6660"/>
    <w:rsid w:val="007C4A48"/>
    <w:rsid w:val="007D7BBE"/>
    <w:rsid w:val="007F787F"/>
    <w:rsid w:val="0081426D"/>
    <w:rsid w:val="008247C0"/>
    <w:rsid w:val="0082488B"/>
    <w:rsid w:val="00825518"/>
    <w:rsid w:val="00825D27"/>
    <w:rsid w:val="00827E4D"/>
    <w:rsid w:val="00831C68"/>
    <w:rsid w:val="00841CDE"/>
    <w:rsid w:val="00855A27"/>
    <w:rsid w:val="00864457"/>
    <w:rsid w:val="00873F47"/>
    <w:rsid w:val="008A3E7E"/>
    <w:rsid w:val="008A69BE"/>
    <w:rsid w:val="008B277E"/>
    <w:rsid w:val="008C5BC9"/>
    <w:rsid w:val="008C6466"/>
    <w:rsid w:val="008C69EF"/>
    <w:rsid w:val="008D6D5D"/>
    <w:rsid w:val="008E0175"/>
    <w:rsid w:val="008F26D3"/>
    <w:rsid w:val="009104FC"/>
    <w:rsid w:val="00917BDD"/>
    <w:rsid w:val="00920DA7"/>
    <w:rsid w:val="00930CD1"/>
    <w:rsid w:val="00935F76"/>
    <w:rsid w:val="00955A1B"/>
    <w:rsid w:val="00956E14"/>
    <w:rsid w:val="0096204F"/>
    <w:rsid w:val="00970FFF"/>
    <w:rsid w:val="0098797E"/>
    <w:rsid w:val="00994E17"/>
    <w:rsid w:val="009A0A75"/>
    <w:rsid w:val="009B0B22"/>
    <w:rsid w:val="009D1A1E"/>
    <w:rsid w:val="009F5EB1"/>
    <w:rsid w:val="00A00208"/>
    <w:rsid w:val="00A03A96"/>
    <w:rsid w:val="00A34190"/>
    <w:rsid w:val="00A40E22"/>
    <w:rsid w:val="00A5096D"/>
    <w:rsid w:val="00A745C9"/>
    <w:rsid w:val="00A75B42"/>
    <w:rsid w:val="00A94BEC"/>
    <w:rsid w:val="00AA28E6"/>
    <w:rsid w:val="00AB3D71"/>
    <w:rsid w:val="00AF2144"/>
    <w:rsid w:val="00AF499A"/>
    <w:rsid w:val="00B0174E"/>
    <w:rsid w:val="00B03B91"/>
    <w:rsid w:val="00B176A9"/>
    <w:rsid w:val="00B24529"/>
    <w:rsid w:val="00B31E40"/>
    <w:rsid w:val="00B41428"/>
    <w:rsid w:val="00B4321C"/>
    <w:rsid w:val="00B46816"/>
    <w:rsid w:val="00B53826"/>
    <w:rsid w:val="00B64F56"/>
    <w:rsid w:val="00B67DE7"/>
    <w:rsid w:val="00B72968"/>
    <w:rsid w:val="00B93A84"/>
    <w:rsid w:val="00BA0F85"/>
    <w:rsid w:val="00BA5C80"/>
    <w:rsid w:val="00BB6944"/>
    <w:rsid w:val="00BC16C1"/>
    <w:rsid w:val="00BC2625"/>
    <w:rsid w:val="00BD3725"/>
    <w:rsid w:val="00BE1817"/>
    <w:rsid w:val="00C1094B"/>
    <w:rsid w:val="00C136C9"/>
    <w:rsid w:val="00C33FDA"/>
    <w:rsid w:val="00C36F13"/>
    <w:rsid w:val="00C37AE6"/>
    <w:rsid w:val="00C4346E"/>
    <w:rsid w:val="00C45DE6"/>
    <w:rsid w:val="00C513BA"/>
    <w:rsid w:val="00C53EE9"/>
    <w:rsid w:val="00C54F4E"/>
    <w:rsid w:val="00C9100A"/>
    <w:rsid w:val="00C95AEF"/>
    <w:rsid w:val="00CA3504"/>
    <w:rsid w:val="00CC11DE"/>
    <w:rsid w:val="00CD7997"/>
    <w:rsid w:val="00CE6B38"/>
    <w:rsid w:val="00CF01E6"/>
    <w:rsid w:val="00CF1D98"/>
    <w:rsid w:val="00D021DF"/>
    <w:rsid w:val="00D048B9"/>
    <w:rsid w:val="00D22089"/>
    <w:rsid w:val="00D43C90"/>
    <w:rsid w:val="00D62A8E"/>
    <w:rsid w:val="00D703C2"/>
    <w:rsid w:val="00D8026D"/>
    <w:rsid w:val="00D876EF"/>
    <w:rsid w:val="00DB286F"/>
    <w:rsid w:val="00DC7D5A"/>
    <w:rsid w:val="00DD714D"/>
    <w:rsid w:val="00DF3074"/>
    <w:rsid w:val="00E03FC6"/>
    <w:rsid w:val="00E12B70"/>
    <w:rsid w:val="00E13C3C"/>
    <w:rsid w:val="00E3200B"/>
    <w:rsid w:val="00E41358"/>
    <w:rsid w:val="00E6166B"/>
    <w:rsid w:val="00E63FC0"/>
    <w:rsid w:val="00E86506"/>
    <w:rsid w:val="00E86CA9"/>
    <w:rsid w:val="00E95C46"/>
    <w:rsid w:val="00EA5400"/>
    <w:rsid w:val="00EC4930"/>
    <w:rsid w:val="00EF0BD7"/>
    <w:rsid w:val="00EF1974"/>
    <w:rsid w:val="00EF7003"/>
    <w:rsid w:val="00F13F0D"/>
    <w:rsid w:val="00F15451"/>
    <w:rsid w:val="00F200C4"/>
    <w:rsid w:val="00F326FF"/>
    <w:rsid w:val="00F345A0"/>
    <w:rsid w:val="00F5126D"/>
    <w:rsid w:val="00F9033E"/>
    <w:rsid w:val="00FC2613"/>
    <w:rsid w:val="00FD0732"/>
    <w:rsid w:val="00FD73F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8</cp:revision>
  <cp:lastPrinted>2021-09-09T18:52:00Z</cp:lastPrinted>
  <dcterms:created xsi:type="dcterms:W3CDTF">2021-09-10T18:55:00Z</dcterms:created>
  <dcterms:modified xsi:type="dcterms:W3CDTF">2021-09-10T19:01:00Z</dcterms:modified>
</cp:coreProperties>
</file>